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90-2024 i Sundsvalls kommun</w:t>
      </w:r>
    </w:p>
    <w:p>
      <w:r>
        <w:t>Detta dokument behandlar höga naturvärden i avverkningsanmälan A 41090-2024 i Sundsvalls kommun. Denna avverkningsanmälan inkom 2024-09-24 10:15:31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41090-2024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14, E 5931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